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D256EA" w:rsidTr="00D256EA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256EA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256EA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256EA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D256EA" w:rsidRPr="00036B00" w:rsidTr="00D256E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D256EA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56EA" w:rsidRDefault="00D256EA" w:rsidP="00C95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rezina sira, paprika, sad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256EA" w:rsidRPr="00502904" w:rsidRDefault="00D256EA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mineštra, carski praženec s suhim sadjem, mešani sadni kompot</w:t>
            </w:r>
          </w:p>
        </w:tc>
      </w:tr>
      <w:tr w:rsidR="00D256EA" w:rsidRPr="00036B00" w:rsidTr="00D256EA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020F34">
            <w:pPr>
              <w:rPr>
                <w:rFonts w:ascii="Times New Roman" w:hAnsi="Times New Roman" w:cs="Times New Roman"/>
                <w:b/>
              </w:rPr>
            </w:pP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i ali ajdovi žganci, </w:t>
            </w:r>
            <w:r w:rsidRPr="00C136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banana</w:t>
            </w:r>
          </w:p>
          <w:p w:rsidR="00D256EA" w:rsidRPr="00020F34" w:rsidRDefault="00D256EA" w:rsidP="00D25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Klementin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kruhova rolada, dušeni goveji zrezki v naravni omaki, rdeča pesa v solati</w:t>
            </w:r>
          </w:p>
        </w:tc>
      </w:tr>
      <w:tr w:rsidR="00D256EA" w:rsidRPr="00036B00" w:rsidTr="00D256EA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6EA" w:rsidRPr="007C459D" w:rsidRDefault="00D256EA" w:rsidP="00D8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, pašteta brez aditivov, kisle kumarice, sadni čaj 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Pr="00BF6937" w:rsidRDefault="00D256EA" w:rsidP="00C1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gobova juha, pire krompi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 zelena solata</w:t>
            </w:r>
          </w:p>
        </w:tc>
      </w:tr>
      <w:tr w:rsidR="00D256EA" w:rsidRPr="00036B00" w:rsidTr="00D256EA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6EA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čna omleta z zelenjavo, črni kruh, zelišč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256EA" w:rsidRPr="00B71D61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Default="00D256E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ova juha, riž z zelenjavo, 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 in paprika v solati</w:t>
            </w:r>
          </w:p>
          <w:p w:rsidR="00D256EA" w:rsidRPr="003304EF" w:rsidRDefault="00D256E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6EA" w:rsidRPr="00036B00" w:rsidTr="00D256E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EA" w:rsidRPr="00036B00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D256EA" w:rsidRDefault="00D256E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D256EA" w:rsidRPr="00F629FA" w:rsidRDefault="00D256E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Default="00D256EA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maslo, med, sadni čaj z limono mandarina</w:t>
            </w:r>
          </w:p>
          <w:p w:rsidR="00D256EA" w:rsidRPr="00036B00" w:rsidRDefault="00D256E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A" w:rsidRPr="00036B00" w:rsidRDefault="00D256EA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EA" w:rsidRPr="0063687F" w:rsidRDefault="00D256EA" w:rsidP="0080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orski lonec, zeljna sol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ding iz </w:t>
            </w:r>
            <w:r w:rsidRPr="00800E9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a</w:t>
            </w:r>
            <w:r w:rsidRPr="00800E9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D01622">
        <w:rPr>
          <w:rFonts w:ascii="Times New Roman" w:hAnsi="Times New Roman" w:cs="Times New Roman"/>
          <w:b/>
          <w:i/>
          <w:sz w:val="40"/>
          <w:szCs w:val="24"/>
          <w:u w:val="single"/>
        </w:rPr>
        <w:t>04.12-08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0F09F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99460" cy="1562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charcuterie-board-red-green-480x27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256EA" w:rsidRDefault="00D256EA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95840">
              <w:rPr>
                <w:rFonts w:ascii="Times New Roman" w:hAnsi="Times New Roman" w:cs="Times New Roman"/>
              </w:rPr>
              <w:t xml:space="preserve"> BG kruh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C96822">
              <w:rPr>
                <w:rFonts w:ascii="Times New Roman" w:hAnsi="Times New Roman" w:cs="Times New Roman"/>
              </w:rPr>
              <w:t>, BG mok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C96822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C96822">
              <w:rPr>
                <w:rFonts w:ascii="Times New Roman" w:hAnsi="Times New Roman" w:cs="Times New Roman"/>
              </w:rPr>
              <w:t xml:space="preserve"> dietni sir ali pa tofu sir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C96822">
              <w:rPr>
                <w:rFonts w:ascii="Times New Roman" w:hAnsi="Times New Roman" w:cs="Times New Roman"/>
              </w:rPr>
              <w:t xml:space="preserve">brez dodanega </w:t>
            </w:r>
            <w:r w:rsidR="00C95840">
              <w:rPr>
                <w:rFonts w:ascii="Times New Roman" w:hAnsi="Times New Roman" w:cs="Times New Roman"/>
              </w:rPr>
              <w:t>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C96822">
              <w:rPr>
                <w:rFonts w:ascii="Times New Roman" w:hAnsi="Times New Roman" w:cs="Times New Roman"/>
              </w:rPr>
              <w:t>Rižev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C96822">
              <w:rPr>
                <w:rFonts w:ascii="Times New Roman" w:hAnsi="Times New Roman" w:cs="Times New Roman"/>
              </w:rPr>
              <w:t xml:space="preserve"> zdrob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B3C9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C342F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C342F2">
              <w:rPr>
                <w:rFonts w:ascii="Times New Roman" w:hAnsi="Times New Roman" w:cs="Times New Roman"/>
              </w:rPr>
              <w:t>: BG kruh, ostala živila brez sledov glutena</w:t>
            </w:r>
            <w:r w:rsidR="00DB3C90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42F2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C342F2">
              <w:rPr>
                <w:rFonts w:ascii="Times New Roman" w:hAnsi="Times New Roman" w:cs="Times New Roman"/>
              </w:rPr>
              <w:t>, pašteta brez dodanih mlečnih beljakovin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D26FA8">
              <w:rPr>
                <w:rFonts w:ascii="Times New Roman" w:hAnsi="Times New Roman" w:cs="Times New Roman"/>
              </w:rPr>
              <w:t xml:space="preserve"> in mleka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>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D26FA8">
              <w:rPr>
                <w:rFonts w:ascii="Times New Roman" w:hAnsi="Times New Roman" w:cs="Times New Roman"/>
              </w:rPr>
              <w:t>, BG drobt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26FA8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26FA8">
              <w:rPr>
                <w:rFonts w:ascii="Times New Roman" w:hAnsi="Times New Roman" w:cs="Times New Roman"/>
              </w:rPr>
              <w:t>, brez dodanega mleka ali pa dietno mleko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222F99">
              <w:rPr>
                <w:rFonts w:ascii="Times New Roman" w:hAnsi="Times New Roman" w:cs="Times New Roman"/>
              </w:rPr>
              <w:t>, dietne testeni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>B</w:t>
            </w:r>
            <w:r w:rsidR="006C0FC6" w:rsidRPr="006C0FC6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222F99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01622">
              <w:rPr>
                <w:rFonts w:ascii="Times New Roman" w:hAnsi="Times New Roman" w:cs="Times New Roman"/>
                <w:b/>
              </w:rPr>
              <w:t>8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D26FA8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 xml:space="preserve">BG </w:t>
            </w:r>
            <w:r w:rsidR="00D26FA8">
              <w:rPr>
                <w:rFonts w:ascii="Times New Roman" w:hAnsi="Times New Roman" w:cs="Times New Roman"/>
              </w:rPr>
              <w:t>sadno žit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D26FA8">
              <w:rPr>
                <w:rFonts w:ascii="Times New Roman" w:hAnsi="Times New Roman" w:cs="Times New Roman"/>
              </w:rPr>
              <w:t>brez masla (margarina)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D26FA8">
              <w:rPr>
                <w:rFonts w:ascii="Times New Roman" w:hAnsi="Times New Roman" w:cs="Times New Roman"/>
              </w:rPr>
              <w:t>, puding z riževim mlekom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0827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3EE097-AC5B-49E9-942B-E2A4F14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1-28T10:57:00Z</cp:lastPrinted>
  <dcterms:created xsi:type="dcterms:W3CDTF">2023-11-28T11:10:00Z</dcterms:created>
  <dcterms:modified xsi:type="dcterms:W3CDTF">2023-11-28T11:10:00Z</dcterms:modified>
</cp:coreProperties>
</file>